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132290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132290">
        <w:rPr>
          <w:rFonts w:ascii="Times New Roman" w:hAnsi="Times New Roman" w:cs="Times New Roman"/>
        </w:rPr>
        <w:t>29</w:t>
      </w:r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44050E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EE793A">
        <w:rPr>
          <w:rFonts w:ascii="Times New Roman" w:hAnsi="Times New Roman" w:cs="Times New Roman"/>
          <w:b/>
          <w:sz w:val="24"/>
          <w:szCs w:val="24"/>
        </w:rPr>
        <w:t xml:space="preserve"> ГРУППЫ № </w:t>
      </w:r>
      <w:r w:rsidR="0044050E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44050E" w:rsidRPr="00EE793A" w:rsidTr="0044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готовка к обучению грамоте / Чтение художественной литературы </w:t>
            </w: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5-10.0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 / конструирование)</w:t>
            </w:r>
          </w:p>
        </w:tc>
      </w:tr>
      <w:tr w:rsidR="0044050E" w:rsidRPr="00EE793A" w:rsidTr="0044050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50E" w:rsidRPr="0044050E" w:rsidRDefault="0044050E" w:rsidP="0044050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50-12.1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50E" w:rsidRPr="0044050E" w:rsidRDefault="0044050E" w:rsidP="004405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44050E" w:rsidRPr="0044050E" w:rsidRDefault="0044050E" w:rsidP="004405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05A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05A" w:rsidRPr="00570837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7083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ТОРНИК</w:t>
            </w:r>
          </w:p>
        </w:tc>
      </w:tr>
      <w:tr w:rsidR="0044050E" w:rsidRPr="00EE793A" w:rsidTr="0044050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25-11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050E" w:rsidRPr="0044050E" w:rsidRDefault="0044050E" w:rsidP="0044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05A" w:rsidRPr="00EE793A" w:rsidTr="0044050E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570837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44050E" w:rsidRPr="00EE793A" w:rsidTr="0044050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5-10.0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0E" w:rsidRPr="0044050E" w:rsidRDefault="0044050E" w:rsidP="0044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ъектов живой и неживой природы </w:t>
            </w:r>
          </w:p>
          <w:p w:rsidR="0044050E" w:rsidRPr="0044050E" w:rsidRDefault="0044050E" w:rsidP="0044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50E" w:rsidRPr="0044050E" w:rsidRDefault="0044050E" w:rsidP="0044050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50-11.15</w:t>
            </w:r>
          </w:p>
          <w:p w:rsidR="0044050E" w:rsidRPr="0044050E" w:rsidRDefault="0044050E" w:rsidP="0044050E">
            <w:p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050E" w:rsidRPr="0044050E" w:rsidRDefault="0044050E" w:rsidP="004405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44050E" w:rsidRPr="0044050E" w:rsidRDefault="0044050E" w:rsidP="004405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4050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4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е)</w:t>
            </w:r>
          </w:p>
        </w:tc>
      </w:tr>
      <w:tr w:rsidR="0098305A" w:rsidRPr="00EE793A" w:rsidTr="0044050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570837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00-9.25</w:t>
            </w:r>
          </w:p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</w:tr>
      <w:tr w:rsidR="0044050E" w:rsidRPr="00EE793A" w:rsidTr="0044050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25-11.50</w:t>
            </w:r>
          </w:p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050E" w:rsidRPr="0044050E" w:rsidRDefault="0044050E" w:rsidP="0044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05A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ЯТНИЦА</w:t>
            </w:r>
          </w:p>
        </w:tc>
      </w:tr>
      <w:tr w:rsidR="0044050E" w:rsidRPr="00EE793A" w:rsidTr="0044050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00-9.2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0E" w:rsidRPr="0044050E" w:rsidRDefault="0044050E" w:rsidP="0044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44050E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0E" w:rsidRPr="0044050E" w:rsidRDefault="0044050E" w:rsidP="004405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35-10.0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0E" w:rsidRPr="0044050E" w:rsidRDefault="0044050E" w:rsidP="0044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50E">
              <w:rPr>
                <w:rFonts w:ascii="Times New Roman" w:hAnsi="Times New Roman" w:cs="Times New Roman"/>
                <w:sz w:val="24"/>
                <w:szCs w:val="24"/>
              </w:rPr>
              <w:t>Краеведение / Финансовая грамотность</w:t>
            </w:r>
            <w:r w:rsidRPr="0044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050E" w:rsidRPr="00EE793A" w:rsidTr="0044050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4050E" w:rsidRPr="0044050E" w:rsidRDefault="0044050E" w:rsidP="0044050E">
            <w:p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05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25-11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4050E" w:rsidRPr="0044050E" w:rsidRDefault="0044050E" w:rsidP="004405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44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8305A" w:rsidRPr="00EE793A" w:rsidRDefault="0098305A" w:rsidP="0044050E">
            <w:pPr>
              <w:spacing w:after="200"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40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Д</w:t>
            </w:r>
            <w:proofErr w:type="gramEnd"/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132290"/>
    <w:rsid w:val="0044050E"/>
    <w:rsid w:val="00570837"/>
    <w:rsid w:val="009564C7"/>
    <w:rsid w:val="0098305A"/>
    <w:rsid w:val="00AC67EB"/>
    <w:rsid w:val="00BE7468"/>
    <w:rsid w:val="00C96D83"/>
    <w:rsid w:val="00DC6067"/>
    <w:rsid w:val="00E61809"/>
    <w:rsid w:val="00EE793A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4237-1CFC-4698-8624-0C4BE26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7</cp:revision>
  <dcterms:created xsi:type="dcterms:W3CDTF">2025-11-22T03:46:00Z</dcterms:created>
  <dcterms:modified xsi:type="dcterms:W3CDTF">2025-11-22T04:40:00Z</dcterms:modified>
</cp:coreProperties>
</file>